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3127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3127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1276" w:rsidTr="00731276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1276" w:rsidTr="007312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31276" w:rsidTr="007312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31276" w:rsidTr="0073127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1276" w:rsidRDefault="00731276" w:rsidP="0073127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731276">
              <w:rPr>
                <w:b/>
                <w:sz w:val="24"/>
              </w:rPr>
              <w:t>Вид</w:t>
            </w:r>
          </w:p>
          <w:p w:rsidR="00A33D18" w:rsidRPr="00731276" w:rsidRDefault="00731276" w:rsidP="0073127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731276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F5" w:rsidRPr="00731276" w:rsidRDefault="003E4FF5" w:rsidP="003E4F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FC16D6">
              <w:rPr>
                <w:b/>
                <w:bCs/>
                <w:sz w:val="24"/>
                <w:szCs w:val="24"/>
              </w:rPr>
              <w:t>Щавель</w:t>
            </w:r>
            <w:r w:rsidRPr="0073127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16D6">
              <w:rPr>
                <w:b/>
                <w:bCs/>
                <w:sz w:val="24"/>
                <w:szCs w:val="24"/>
              </w:rPr>
              <w:t>кислий</w:t>
            </w:r>
          </w:p>
          <w:p w:rsidR="00A33D18" w:rsidRPr="002C1D72" w:rsidRDefault="003E4FF5" w:rsidP="003E4FF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731276">
              <w:rPr>
                <w:bCs/>
                <w:sz w:val="24"/>
                <w:szCs w:val="24"/>
                <w:lang w:val="en-US"/>
              </w:rPr>
              <w:t>Garden Sorr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731276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31276" w:rsidRDefault="003E4FF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31276">
              <w:rPr>
                <w:b/>
                <w:bCs/>
                <w:i/>
                <w:sz w:val="24"/>
                <w:szCs w:val="24"/>
                <w:lang w:val="en-US"/>
              </w:rPr>
              <w:t>Rumex acetosa</w:t>
            </w:r>
            <w:r w:rsidRPr="00731276"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731276" w:rsidTr="007312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127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73127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31276" w:rsidTr="0073127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3127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31276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731276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731276">
              <w:rPr>
                <w:b/>
                <w:sz w:val="24"/>
                <w:lang w:val="en-US"/>
              </w:rPr>
              <w:t>)</w:t>
            </w:r>
          </w:p>
          <w:p w:rsidR="00A33D18" w:rsidRPr="0073127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31276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73127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731276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3127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3127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1276" w:rsidRPr="002C1D72" w:rsidTr="0073127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276" w:rsidRPr="00731276" w:rsidRDefault="00731276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31276">
              <w:rPr>
                <w:b/>
                <w:sz w:val="24"/>
                <w:szCs w:val="24"/>
                <w:lang w:val="uk-UA"/>
              </w:rPr>
              <w:t>4</w:t>
            </w:r>
            <w:r w:rsidRPr="0073127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3127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1276" w:rsidRPr="00731276" w:rsidRDefault="00731276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3127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3127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76" w:rsidRPr="002C1D72" w:rsidRDefault="00731276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4FF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3127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71DE">
              <w:rPr>
                <w:b/>
                <w:color w:val="000000"/>
                <w:sz w:val="18"/>
              </w:rPr>
            </w:r>
            <w:r w:rsidR="00B271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71DE">
              <w:rPr>
                <w:b/>
                <w:color w:val="000000"/>
                <w:sz w:val="18"/>
              </w:rPr>
            </w:r>
            <w:r w:rsidR="00B271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71DE">
              <w:rPr>
                <w:b/>
                <w:color w:val="000000"/>
                <w:sz w:val="18"/>
              </w:rPr>
            </w:r>
            <w:r w:rsidR="00B271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271DE">
              <w:rPr>
                <w:b/>
                <w:color w:val="000000"/>
                <w:sz w:val="18"/>
              </w:rPr>
            </w:r>
            <w:r w:rsidR="00B271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E4F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E4F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3127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E4FF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E4FF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2"/>
            <w:noWrap/>
          </w:tcPr>
          <w:p w:rsidR="003E4FF5" w:rsidRPr="009D3491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D3491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FA0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9D3491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FA01F6">
              <w:rPr>
                <w:sz w:val="24"/>
                <w:szCs w:val="24"/>
              </w:rPr>
              <w:t>/</w:t>
            </w:r>
            <w:r w:rsidRPr="009D3491">
              <w:rPr>
                <w:sz w:val="24"/>
                <w:szCs w:val="24"/>
              </w:rPr>
              <w:t>га</w:t>
            </w:r>
          </w:p>
          <w:p w:rsidR="003E4FF5" w:rsidRPr="00731276" w:rsidRDefault="003E4FF5" w:rsidP="00C967F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216F6">
              <w:rPr>
                <w:sz w:val="20"/>
                <w:szCs w:val="20"/>
                <w:lang w:val="en-US"/>
              </w:rPr>
              <w:t>The</w:t>
            </w:r>
            <w:r w:rsidRPr="00731276">
              <w:rPr>
                <w:sz w:val="20"/>
                <w:szCs w:val="20"/>
              </w:rPr>
              <w:t xml:space="preserve"> </w:t>
            </w:r>
            <w:r w:rsidRPr="00B216F6">
              <w:rPr>
                <w:sz w:val="20"/>
                <w:szCs w:val="20"/>
                <w:lang w:val="en-US"/>
              </w:rPr>
              <w:t>c</w:t>
            </w:r>
            <w:r w:rsidRPr="004A1266">
              <w:rPr>
                <w:sz w:val="20"/>
                <w:szCs w:val="20"/>
                <w:lang w:val="uk-UA"/>
              </w:rPr>
              <w:t>ommodity yield, t/ha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2"/>
            <w:noWrap/>
          </w:tcPr>
          <w:p w:rsidR="003E4FF5" w:rsidRPr="00D872A0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Тривалість періоду від сходів (відростання) до збирання врожаю, д</w:t>
            </w:r>
            <w:r w:rsidRPr="009D349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3E4FF5" w:rsidRPr="00B216F6" w:rsidRDefault="003E4FF5" w:rsidP="00C967F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216F6">
              <w:rPr>
                <w:sz w:val="20"/>
                <w:szCs w:val="20"/>
                <w:lang w:val="en-US"/>
              </w:rPr>
              <w:t>The period from the sprouting till the harvesting, days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731276" w:rsidTr="003E4FF5">
        <w:trPr>
          <w:trHeight w:val="255"/>
        </w:trPr>
        <w:tc>
          <w:tcPr>
            <w:tcW w:w="7966" w:type="dxa"/>
            <w:gridSpan w:val="12"/>
            <w:noWrap/>
          </w:tcPr>
          <w:p w:rsidR="003E4FF5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E4FF5" w:rsidRPr="00B216F6" w:rsidRDefault="003E4FF5" w:rsidP="00C967F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2"/>
            <w:noWrap/>
          </w:tcPr>
          <w:p w:rsidR="003E4FF5" w:rsidRPr="00D872A0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борошниста</w:t>
            </w:r>
            <w:r w:rsidRPr="00D872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872A0">
              <w:rPr>
                <w:i/>
                <w:sz w:val="24"/>
                <w:szCs w:val="24"/>
                <w:lang w:val="en-US"/>
              </w:rPr>
              <w:t>Erysiphe communis</w:t>
            </w:r>
            <w:r>
              <w:rPr>
                <w:sz w:val="24"/>
                <w:szCs w:val="24"/>
                <w:lang w:val="en-US"/>
              </w:rPr>
              <w:t xml:space="preserve"> Grev. f. </w:t>
            </w:r>
            <w:r w:rsidRPr="00D872A0">
              <w:rPr>
                <w:i/>
                <w:sz w:val="24"/>
                <w:szCs w:val="24"/>
                <w:lang w:val="en-US"/>
              </w:rPr>
              <w:t>rumicis</w:t>
            </w:r>
            <w:r>
              <w:rPr>
                <w:sz w:val="24"/>
                <w:szCs w:val="24"/>
                <w:lang w:val="en-US"/>
              </w:rPr>
              <w:t xml:space="preserve"> Fuck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2"/>
            <w:noWrap/>
          </w:tcPr>
          <w:p w:rsidR="003E4FF5" w:rsidRPr="0003797C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пероноспор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C44F0">
              <w:rPr>
                <w:i/>
                <w:sz w:val="24"/>
                <w:szCs w:val="24"/>
                <w:lang w:val="en-US"/>
              </w:rPr>
              <w:t>Peronospora rumicis</w:t>
            </w:r>
            <w:r>
              <w:rPr>
                <w:sz w:val="24"/>
                <w:szCs w:val="24"/>
                <w:lang w:val="en-US"/>
              </w:rPr>
              <w:t xml:space="preserve"> Corda)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3E4FF5" w:rsidRPr="00D872A0" w:rsidTr="003E4FF5">
        <w:trPr>
          <w:trHeight w:val="255"/>
        </w:trPr>
        <w:tc>
          <w:tcPr>
            <w:tcW w:w="7966" w:type="dxa"/>
            <w:gridSpan w:val="12"/>
            <w:noWrap/>
          </w:tcPr>
          <w:p w:rsidR="003E4FF5" w:rsidRPr="00D872A0" w:rsidRDefault="003E4FF5" w:rsidP="00C967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бура </w:t>
            </w:r>
            <w:r>
              <w:rPr>
                <w:sz w:val="24"/>
                <w:szCs w:val="24"/>
              </w:rPr>
              <w:t>п</w:t>
            </w:r>
            <w:r w:rsidRPr="009D3491">
              <w:rPr>
                <w:sz w:val="24"/>
                <w:szCs w:val="24"/>
              </w:rPr>
              <w:t>лямистіс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C44F0">
              <w:rPr>
                <w:i/>
                <w:sz w:val="24"/>
                <w:szCs w:val="24"/>
                <w:lang w:val="en-US"/>
              </w:rPr>
              <w:t>Ramularia pratensis</w:t>
            </w:r>
            <w:r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4"/>
          </w:tcPr>
          <w:p w:rsidR="003E4FF5" w:rsidRPr="00D872A0" w:rsidRDefault="003E4FF5" w:rsidP="00C967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2A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72A0">
              <w:rPr>
                <w:sz w:val="24"/>
                <w:szCs w:val="24"/>
              </w:rPr>
              <w:instrText xml:space="preserve"> FORMTEXT </w:instrText>
            </w:r>
            <w:r w:rsidRPr="00D872A0">
              <w:rPr>
                <w:sz w:val="24"/>
                <w:szCs w:val="24"/>
              </w:rPr>
            </w:r>
            <w:r w:rsidRPr="00D872A0">
              <w:rPr>
                <w:sz w:val="24"/>
                <w:szCs w:val="24"/>
              </w:rPr>
              <w:fldChar w:fldCharType="separate"/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872A0">
              <w:rPr>
                <w:sz w:val="24"/>
                <w:szCs w:val="24"/>
              </w:rPr>
              <w:fldChar w:fldCharType="end"/>
            </w:r>
          </w:p>
        </w:tc>
      </w:tr>
      <w:tr w:rsidR="00A33D18" w:rsidRPr="00731276" w:rsidTr="003E4FF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3127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31276" w:rsidTr="003E4F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E4FF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E4F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FF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E4F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E4FF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DE" w:rsidRDefault="00B271DE">
      <w:pPr>
        <w:spacing w:line="240" w:lineRule="auto"/>
      </w:pPr>
      <w:r>
        <w:separator/>
      </w:r>
    </w:p>
  </w:endnote>
  <w:endnote w:type="continuationSeparator" w:id="0">
    <w:p w:rsidR="00B271DE" w:rsidRDefault="00B2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DE" w:rsidRDefault="00B271DE">
      <w:pPr>
        <w:spacing w:line="240" w:lineRule="auto"/>
      </w:pPr>
      <w:r>
        <w:separator/>
      </w:r>
    </w:p>
  </w:footnote>
  <w:footnote w:type="continuationSeparator" w:id="0">
    <w:p w:rsidR="00B271DE" w:rsidRDefault="00B27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4pFFNCQsUsmF5VpXDvGFPqnhjlCk0ZPOBhj+9efeT74SjxiA/S8YUhhUziIUwfKyYBpniOEssmx5RponfbjSw==" w:salt="LBhx94F19u4UM3j/18PUl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0F1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68B1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4FF5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5056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1276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1DE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3420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D07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1D63-7369-4254-80E3-F1ED363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5:55:00Z</dcterms:created>
  <dcterms:modified xsi:type="dcterms:W3CDTF">2024-11-11T12:44:00Z</dcterms:modified>
</cp:coreProperties>
</file>